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4757" w14:textId="77777777" w:rsidR="00130D6E" w:rsidRPr="00505AC1" w:rsidRDefault="00130D6E" w:rsidP="00505AC1">
      <w:pPr>
        <w:pStyle w:val="A-BH"/>
      </w:pPr>
      <w:r w:rsidRPr="00130D6E">
        <w:t>Defining the Boundaries</w:t>
      </w:r>
    </w:p>
    <w:p w14:paraId="2C1DBB69" w14:textId="77777777" w:rsidR="00130D6E" w:rsidRDefault="00130D6E" w:rsidP="00505AC1">
      <w:pPr>
        <w:pStyle w:val="A-Text"/>
      </w:pPr>
      <w:r w:rsidRPr="00130D6E">
        <w:t>Cut out each section below. In the space provided next to each element, number them in order of the importance they have to the people in your group, with 1 being most important and 8 being least important. Next to each, write how this particular element plays a role in your lives and why you chose to give it its particular level of importance.</w:t>
      </w:r>
    </w:p>
    <w:p w14:paraId="0BAB66B7" w14:textId="77777777" w:rsidR="00505AC1" w:rsidRPr="00130D6E" w:rsidRDefault="00505AC1" w:rsidP="00505AC1">
      <w:pPr>
        <w:pStyle w:val="A-Text"/>
      </w:pPr>
    </w:p>
    <w:p w14:paraId="49903D77" w14:textId="77777777" w:rsidR="00130D6E" w:rsidRPr="00130D6E" w:rsidRDefault="00505AC1" w:rsidP="00130D6E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-</w:t>
      </w:r>
    </w:p>
    <w:p w14:paraId="3D92E6E8" w14:textId="45DCBDF0" w:rsidR="00130D6E" w:rsidRPr="00505AC1" w:rsidRDefault="00F0409B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Arial" w:eastAsia="Calibri" w:hAnsi="Arial" w:cs="Arial"/>
          <w:sz w:val="20"/>
        </w:rPr>
        <w:t xml:space="preserve">_____ </w:t>
      </w:r>
      <w:r w:rsidR="00130D6E" w:rsidRPr="00505AC1">
        <w:rPr>
          <w:rFonts w:ascii="Arial" w:eastAsia="Calibri" w:hAnsi="Arial" w:cs="Arial"/>
          <w:sz w:val="20"/>
        </w:rPr>
        <w:t>Faith</w:t>
      </w:r>
      <w:r w:rsidR="00505AC1">
        <w:rPr>
          <w:rFonts w:ascii="Arial" w:eastAsia="Calibri" w:hAnsi="Arial" w:cs="Arial"/>
          <w:sz w:val="20"/>
        </w:rPr>
        <w:br/>
      </w:r>
      <w:r w:rsidR="00505AC1">
        <w:br/>
      </w:r>
      <w:r w:rsidR="00505AC1"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-</w:t>
      </w:r>
    </w:p>
    <w:p w14:paraId="47B1229B" w14:textId="2EB95D0F" w:rsidR="00505AC1" w:rsidRDefault="00F0409B" w:rsidP="00505AC1">
      <w:pPr>
        <w:pStyle w:val="A-Text"/>
      </w:pPr>
      <w:r>
        <w:t xml:space="preserve">_____ </w:t>
      </w:r>
      <w:r w:rsidR="00130D6E" w:rsidRPr="00130D6E">
        <w:t>National Citizenship</w:t>
      </w:r>
      <w:r w:rsidR="00505AC1">
        <w:br/>
      </w:r>
    </w:p>
    <w:p w14:paraId="7189635B" w14:textId="77777777" w:rsidR="00505AC1" w:rsidRPr="00505AC1" w:rsidRDefault="00505AC1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-</w:t>
      </w:r>
    </w:p>
    <w:p w14:paraId="3EB58C1A" w14:textId="01D892A0" w:rsidR="00505AC1" w:rsidRDefault="00F0409B" w:rsidP="00505AC1">
      <w:pPr>
        <w:pStyle w:val="A-Text"/>
      </w:pPr>
      <w:r>
        <w:t xml:space="preserve">_____ </w:t>
      </w:r>
      <w:r w:rsidR="00130D6E" w:rsidRPr="00130D6E">
        <w:t>Wealth</w:t>
      </w:r>
      <w:r w:rsidR="00505AC1">
        <w:br/>
      </w:r>
    </w:p>
    <w:p w14:paraId="55CC869A" w14:textId="77777777" w:rsidR="00505AC1" w:rsidRPr="00505AC1" w:rsidRDefault="00505AC1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-</w:t>
      </w:r>
    </w:p>
    <w:p w14:paraId="2254B4E3" w14:textId="7BA07BDC" w:rsidR="00505AC1" w:rsidRDefault="00F0409B" w:rsidP="00505AC1">
      <w:pPr>
        <w:pStyle w:val="A-Text"/>
      </w:pPr>
      <w:r>
        <w:t xml:space="preserve">_____ </w:t>
      </w:r>
      <w:r w:rsidR="00130D6E" w:rsidRPr="00130D6E">
        <w:t>Education</w:t>
      </w:r>
      <w:r w:rsidR="00505AC1">
        <w:br/>
      </w:r>
    </w:p>
    <w:p w14:paraId="26AC345E" w14:textId="77777777" w:rsidR="00505AC1" w:rsidRPr="00505AC1" w:rsidRDefault="00505AC1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-</w:t>
      </w:r>
    </w:p>
    <w:p w14:paraId="3761D410" w14:textId="109BECC8" w:rsidR="00505AC1" w:rsidRDefault="00F0409B" w:rsidP="00505AC1">
      <w:pPr>
        <w:pStyle w:val="A-Text"/>
      </w:pPr>
      <w:r>
        <w:t xml:space="preserve">_____ </w:t>
      </w:r>
      <w:r w:rsidR="00130D6E" w:rsidRPr="00130D6E">
        <w:t>Romantic Interest</w:t>
      </w:r>
      <w:r w:rsidR="00505AC1">
        <w:br/>
      </w:r>
    </w:p>
    <w:p w14:paraId="3F114274" w14:textId="77777777" w:rsidR="00505AC1" w:rsidRPr="00505AC1" w:rsidRDefault="00505AC1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-</w:t>
      </w:r>
    </w:p>
    <w:p w14:paraId="142F3169" w14:textId="306DD60A" w:rsidR="00130D6E" w:rsidRDefault="00F0409B" w:rsidP="00505AC1">
      <w:pPr>
        <w:pStyle w:val="A-Text"/>
      </w:pPr>
      <w:r>
        <w:t xml:space="preserve">_____ </w:t>
      </w:r>
      <w:r w:rsidR="00130D6E" w:rsidRPr="00130D6E">
        <w:t>Friendships</w:t>
      </w:r>
      <w:r w:rsidR="00505AC1">
        <w:br/>
      </w:r>
    </w:p>
    <w:p w14:paraId="718757BE" w14:textId="77777777" w:rsidR="00505AC1" w:rsidRPr="00505AC1" w:rsidRDefault="00505AC1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</w:t>
      </w:r>
    </w:p>
    <w:p w14:paraId="703E029D" w14:textId="5FC755FA" w:rsidR="00505AC1" w:rsidRDefault="00F0409B" w:rsidP="00505AC1">
      <w:pPr>
        <w:pStyle w:val="A-Text"/>
      </w:pPr>
      <w:r>
        <w:t xml:space="preserve">_____ </w:t>
      </w:r>
      <w:r w:rsidR="00130D6E" w:rsidRPr="00130D6E">
        <w:t>Family</w:t>
      </w:r>
      <w:r w:rsidR="00505AC1">
        <w:br/>
      </w:r>
    </w:p>
    <w:p w14:paraId="15F74523" w14:textId="77777777" w:rsidR="00505AC1" w:rsidRPr="00505AC1" w:rsidRDefault="00505AC1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-</w:t>
      </w:r>
    </w:p>
    <w:p w14:paraId="4A240C2F" w14:textId="644ECC14" w:rsidR="00505AC1" w:rsidRDefault="00F0409B" w:rsidP="00505AC1">
      <w:pPr>
        <w:pStyle w:val="A-Text"/>
      </w:pPr>
      <w:r>
        <w:t xml:space="preserve">_____ </w:t>
      </w:r>
      <w:r w:rsidR="00130D6E" w:rsidRPr="00130D6E">
        <w:t>Culture (music, arts, and so on)</w:t>
      </w:r>
      <w:r w:rsidR="00505AC1">
        <w:br/>
      </w:r>
    </w:p>
    <w:p w14:paraId="63F430F4" w14:textId="77777777" w:rsidR="00130D6E" w:rsidRPr="00505AC1" w:rsidRDefault="00505AC1" w:rsidP="00505AC1">
      <w:pPr>
        <w:spacing w:after="200" w:line="276" w:lineRule="auto"/>
        <w:rPr>
          <w:rFonts w:ascii="Book Antiqua" w:eastAsia="Calibri" w:hAnsi="Book Antiqua" w:cs="Lucida Bright (TT)"/>
          <w:color w:val="000000"/>
          <w:szCs w:val="24"/>
        </w:rPr>
      </w:pPr>
      <w:r>
        <w:rPr>
          <w:rFonts w:ascii="Book Antiqua" w:eastAsia="Calibri" w:hAnsi="Book Antiqua" w:cs="Lucida Bright (TT)"/>
          <w:color w:val="000000"/>
          <w:szCs w:val="24"/>
        </w:rPr>
        <w:t>--------------------------------------------------------------------------------------------------------------------</w:t>
      </w:r>
    </w:p>
    <w:p w14:paraId="64882BE3" w14:textId="3DF805F7" w:rsidR="00AB7193" w:rsidRPr="00607D02" w:rsidRDefault="00AB7193" w:rsidP="00505AC1">
      <w:pPr>
        <w:pStyle w:val="A-Text"/>
      </w:pPr>
      <w:bookmarkStart w:id="0" w:name="_GoBack"/>
      <w:bookmarkEnd w:id="0"/>
    </w:p>
    <w:sectPr w:rsidR="00AB7193" w:rsidRPr="00607D0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625E0" w14:textId="77777777" w:rsidR="003D2FB9" w:rsidRDefault="003D2FB9" w:rsidP="004D0079">
      <w:r>
        <w:separator/>
      </w:r>
    </w:p>
    <w:p w14:paraId="6F47D205" w14:textId="77777777" w:rsidR="003D2FB9" w:rsidRDefault="003D2FB9"/>
  </w:endnote>
  <w:endnote w:type="continuationSeparator" w:id="0">
    <w:p w14:paraId="0D75CE15" w14:textId="77777777" w:rsidR="003D2FB9" w:rsidRDefault="003D2FB9" w:rsidP="004D0079">
      <w:r>
        <w:continuationSeparator/>
      </w:r>
    </w:p>
    <w:p w14:paraId="7B6FA4D6" w14:textId="77777777" w:rsidR="003D2FB9" w:rsidRDefault="003D2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1CBA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E528" w14:textId="77777777" w:rsidR="00FE5D24" w:rsidRPr="00F82D2A" w:rsidRDefault="00F0409B" w:rsidP="00F82D2A">
    <w:r>
      <w:rPr>
        <w:noProof/>
      </w:rPr>
      <w:pict w14:anchorId="08384E06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5DC0D379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497DB993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F588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F588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4</w:t>
                </w:r>
              </w:p>
              <w:p w14:paraId="77451677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7315FCD7" wp14:editId="2D91BAF1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6D99" w14:textId="77777777" w:rsidR="00FE5D24" w:rsidRDefault="00F0409B">
    <w:r>
      <w:rPr>
        <w:noProof/>
      </w:rPr>
      <w:pict w14:anchorId="4ABD8CB0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1594074E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6AE8EB4A" w14:textId="6F09A161" w:rsidR="00FE5D24" w:rsidRPr="000318AE" w:rsidRDefault="00F0409B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409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F588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F588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4</w:t>
                </w:r>
              </w:p>
              <w:p w14:paraId="04975951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64CB0D4F" wp14:editId="5CCA7394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894FB" w14:textId="77777777" w:rsidR="003D2FB9" w:rsidRDefault="003D2FB9" w:rsidP="004D0079">
      <w:r>
        <w:separator/>
      </w:r>
    </w:p>
    <w:p w14:paraId="7F484223" w14:textId="77777777" w:rsidR="003D2FB9" w:rsidRDefault="003D2FB9"/>
  </w:footnote>
  <w:footnote w:type="continuationSeparator" w:id="0">
    <w:p w14:paraId="2CB99E46" w14:textId="77777777" w:rsidR="003D2FB9" w:rsidRDefault="003D2FB9" w:rsidP="004D0079">
      <w:r>
        <w:continuationSeparator/>
      </w:r>
    </w:p>
    <w:p w14:paraId="67F9B5D9" w14:textId="77777777" w:rsidR="003D2FB9" w:rsidRDefault="003D2F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4D20" w14:textId="77777777" w:rsidR="00FE5D24" w:rsidRDefault="00FE5D24"/>
  <w:p w14:paraId="5395B338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6705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3D1C8B">
      <w:fldChar w:fldCharType="begin"/>
    </w:r>
    <w:r w:rsidR="003D333A">
      <w:instrText xml:space="preserve"> PAGE   \* MERGEFORMAT </w:instrText>
    </w:r>
    <w:r w:rsidR="003D1C8B">
      <w:fldChar w:fldCharType="separate"/>
    </w:r>
    <w:r w:rsidR="00505AC1">
      <w:rPr>
        <w:noProof/>
      </w:rPr>
      <w:t>2</w:t>
    </w:r>
    <w:r w:rsidR="003D1C8B">
      <w:rPr>
        <w:noProof/>
      </w:rPr>
      <w:fldChar w:fldCharType="end"/>
    </w:r>
  </w:p>
  <w:p w14:paraId="1D8E1418" w14:textId="77777777" w:rsidR="00FE5D24" w:rsidRDefault="00FE5D24"/>
  <w:p w14:paraId="6EA5980F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64B7" w14:textId="1F19E38D" w:rsidR="00505AC1" w:rsidRPr="00F0409B" w:rsidRDefault="00505AC1" w:rsidP="00505AC1">
    <w:pPr>
      <w:rPr>
        <w:rFonts w:ascii="Arial" w:hAnsi="Arial" w:cs="Arial"/>
        <w:szCs w:val="24"/>
      </w:rPr>
    </w:pPr>
    <w:r w:rsidRPr="00F0409B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F0409B" w:rsidRPr="00F0409B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5E65A4CB" w14:textId="77777777" w:rsidR="00505AC1" w:rsidRPr="00B05814" w:rsidRDefault="00505AC1" w:rsidP="00505AC1">
    <w:pPr>
      <w:pStyle w:val="Header"/>
    </w:pPr>
  </w:p>
  <w:p w14:paraId="7C6FF7ED" w14:textId="77777777" w:rsidR="00505AC1" w:rsidRPr="007D492C" w:rsidRDefault="00505AC1" w:rsidP="00505AC1">
    <w:pPr>
      <w:pStyle w:val="Header"/>
    </w:pPr>
  </w:p>
  <w:p w14:paraId="6E874CC9" w14:textId="77777777" w:rsidR="00FE5D24" w:rsidRPr="00505AC1" w:rsidRDefault="00FE5D24" w:rsidP="00505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62831"/>
    <w:rsid w:val="00084EB9"/>
    <w:rsid w:val="00093CB0"/>
    <w:rsid w:val="000A391A"/>
    <w:rsid w:val="000B2B4A"/>
    <w:rsid w:val="000B4E68"/>
    <w:rsid w:val="000C5F25"/>
    <w:rsid w:val="000D5ED9"/>
    <w:rsid w:val="000E1ADA"/>
    <w:rsid w:val="000E564B"/>
    <w:rsid w:val="000F6CCE"/>
    <w:rsid w:val="00101A6B"/>
    <w:rsid w:val="00103E1C"/>
    <w:rsid w:val="001047D8"/>
    <w:rsid w:val="00122197"/>
    <w:rsid w:val="00127C3E"/>
    <w:rsid w:val="001309E6"/>
    <w:rsid w:val="00130AE1"/>
    <w:rsid w:val="00130D6E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0ED6"/>
    <w:rsid w:val="003629A9"/>
    <w:rsid w:val="0037014E"/>
    <w:rsid w:val="003739CB"/>
    <w:rsid w:val="0038139E"/>
    <w:rsid w:val="00391E62"/>
    <w:rsid w:val="003B0E7A"/>
    <w:rsid w:val="003D1C8B"/>
    <w:rsid w:val="003D2FB9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53AB"/>
    <w:rsid w:val="00505AC1"/>
    <w:rsid w:val="00512FE3"/>
    <w:rsid w:val="00545244"/>
    <w:rsid w:val="00555CB8"/>
    <w:rsid w:val="00555EA6"/>
    <w:rsid w:val="0058460F"/>
    <w:rsid w:val="005A4359"/>
    <w:rsid w:val="005A6944"/>
    <w:rsid w:val="005B0CFB"/>
    <w:rsid w:val="005E0C08"/>
    <w:rsid w:val="005F599B"/>
    <w:rsid w:val="0060248C"/>
    <w:rsid w:val="006067CC"/>
    <w:rsid w:val="00607D02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884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A0BD5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49D3"/>
    <w:rsid w:val="00980430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1D20"/>
    <w:rsid w:val="00BE3E0E"/>
    <w:rsid w:val="00BF2CCA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653BB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409B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  <w14:docId w14:val="4047D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505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AC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71A9-B462-437F-87D8-74D44884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8</cp:revision>
  <cp:lastPrinted>2010-01-08T18:19:00Z</cp:lastPrinted>
  <dcterms:created xsi:type="dcterms:W3CDTF">2012-05-15T15:29:00Z</dcterms:created>
  <dcterms:modified xsi:type="dcterms:W3CDTF">2012-10-11T15:13:00Z</dcterms:modified>
</cp:coreProperties>
</file>